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349"/>
        <w:gridCol w:w="195"/>
        <w:gridCol w:w="1842"/>
        <w:gridCol w:w="1323"/>
        <w:gridCol w:w="2646"/>
      </w:tblGrid>
      <w:tr w:rsidR="00550BAE" w:rsidRPr="00550BAE" w14:paraId="55ED62B6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C66" w14:textId="77777777" w:rsidR="00550BAE" w:rsidRPr="003167C6" w:rsidRDefault="00550BAE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714FF" w14:textId="77777777" w:rsidR="00550BAE" w:rsidRPr="00550BAE" w:rsidRDefault="00550BAE" w:rsidP="0093320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  <w:t>Ходатайство об установлении публичного сервитута</w:t>
            </w:r>
          </w:p>
        </w:tc>
      </w:tr>
      <w:tr w:rsidR="009C584B" w:rsidRPr="00550BAE" w14:paraId="6BB33468" w14:textId="77777777" w:rsidTr="00933203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F0C56C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A8A933" w14:textId="60ABC696" w:rsidR="005E2B4D" w:rsidRDefault="005E2B4D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 </w:t>
            </w:r>
            <w:r w:rsidR="008F70A8">
              <w:t xml:space="preserve"> </w:t>
            </w:r>
            <w:r w:rsidR="008F70A8" w:rsidRPr="008F70A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Администрация </w:t>
            </w:r>
            <w:r w:rsidR="008750E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тлоярского</w:t>
            </w:r>
            <w:r w:rsidR="008F70A8" w:rsidRPr="008F70A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муниципального района Волгоградской области</w:t>
            </w:r>
          </w:p>
          <w:p w14:paraId="3900B882" w14:textId="38057AC1" w:rsidR="009C584B" w:rsidRPr="00550BAE" w:rsidRDefault="009C584B" w:rsidP="00933203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9C584B" w:rsidRPr="00550BAE" w14:paraId="201C18CE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A2C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C0581" w14:textId="77777777" w:rsidR="009C584B" w:rsidRPr="00E275E2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9C584B" w:rsidRPr="00550BAE" w14:paraId="780B5143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62BC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C693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6CE0B" w14:textId="2BD7F615" w:rsidR="009C584B" w:rsidRPr="00A81972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 «</w:t>
            </w:r>
            <w:proofErr w:type="spellStart"/>
            <w:r w:rsidR="00645EB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proofErr w:type="spellEnd"/>
            <w:r w:rsidR="00645EB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40D194CA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C4D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4A4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ADC49" w14:textId="2B659151" w:rsidR="009C584B" w:rsidRPr="00A81972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АО «</w:t>
            </w:r>
            <w:proofErr w:type="spellStart"/>
            <w:r w:rsidR="00645EB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proofErr w:type="spellEnd"/>
            <w:r w:rsidR="00645EB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6BF04E7F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308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5817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5508F" w14:textId="77777777" w:rsidR="009C584B" w:rsidRPr="00A81972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</w:t>
            </w:r>
          </w:p>
        </w:tc>
      </w:tr>
      <w:tr w:rsidR="009C584B" w:rsidRPr="00550BAE" w14:paraId="67C5A282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216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230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A937" w14:textId="77777777" w:rsidR="009C584B" w:rsidRPr="00A81972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</w:t>
            </w:r>
            <w:proofErr w:type="spellStart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тов</w:t>
            </w:r>
            <w:proofErr w:type="spellEnd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-на-Дону, ул. Большая Садовая, д. 49  </w:t>
            </w:r>
          </w:p>
        </w:tc>
      </w:tr>
      <w:tr w:rsidR="009C584B" w:rsidRPr="00550BAE" w14:paraId="0DA77F28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510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681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1257A" w14:textId="77777777" w:rsidR="009C584B" w:rsidRPr="00A81972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</w:t>
            </w:r>
            <w:proofErr w:type="spellStart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тов</w:t>
            </w:r>
            <w:proofErr w:type="spellEnd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-на-Дону, ул. Большая Садовая, д. 49  </w:t>
            </w:r>
          </w:p>
        </w:tc>
      </w:tr>
      <w:tr w:rsidR="009C584B" w:rsidRPr="00550BAE" w14:paraId="1A3E1265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018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EC42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E7D69" w14:textId="721CA084" w:rsidR="009C584B" w:rsidRPr="00A81972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proofErr w:type="spellStart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office</w:t>
            </w:r>
            <w:proofErr w:type="spellEnd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@</w:t>
            </w:r>
            <w:proofErr w:type="spellStart"/>
            <w:r w:rsidR="00CA4C8B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rosseti</w:t>
            </w:r>
            <w:proofErr w:type="spellEnd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yug.ru</w:t>
            </w:r>
          </w:p>
        </w:tc>
      </w:tr>
      <w:tr w:rsidR="009C584B" w:rsidRPr="00550BAE" w14:paraId="30C2C314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9B9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EE6A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13B0B" w14:textId="77777777" w:rsidR="009C584B" w:rsidRPr="00A81972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76164009096</w:t>
            </w:r>
          </w:p>
        </w:tc>
      </w:tr>
      <w:tr w:rsidR="009C584B" w:rsidRPr="00550BAE" w14:paraId="146615EB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4F1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80C0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E1F5D" w14:textId="77777777" w:rsidR="009C584B" w:rsidRPr="00A81972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164266561</w:t>
            </w:r>
          </w:p>
        </w:tc>
      </w:tr>
      <w:tr w:rsidR="009C584B" w:rsidRPr="00550BAE" w14:paraId="6525BDC2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97D6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4C0D0" w14:textId="77777777" w:rsidR="009C584B" w:rsidRPr="00A81972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434106" w:rsidRPr="00550BAE" w14:paraId="4AE3F918" w14:textId="77777777" w:rsidTr="00933203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ED9F47" w14:textId="77777777" w:rsidR="00434106" w:rsidRPr="00550BAE" w:rsidRDefault="0043410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4E5" w14:textId="77777777" w:rsidR="00434106" w:rsidRPr="00550BAE" w:rsidRDefault="0043410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F9A02" w14:textId="7D139DA7" w:rsidR="00434106" w:rsidRPr="00A81972" w:rsidRDefault="0039386E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нилов</w:t>
            </w:r>
          </w:p>
        </w:tc>
      </w:tr>
      <w:tr w:rsidR="00434106" w:rsidRPr="00550BAE" w14:paraId="1D2D5D1A" w14:textId="77777777" w:rsidTr="00933203">
        <w:trPr>
          <w:trHeight w:val="94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D7FAAB" w14:textId="77777777" w:rsidR="00434106" w:rsidRPr="00550BAE" w:rsidRDefault="00434106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9A5" w14:textId="77777777" w:rsidR="00434106" w:rsidRPr="00550BAE" w:rsidRDefault="0043410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26946" w14:textId="5E62B6E5" w:rsidR="00434106" w:rsidRPr="00A81972" w:rsidRDefault="0039386E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митрий</w:t>
            </w:r>
            <w:r w:rsidR="0043410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</w:p>
        </w:tc>
      </w:tr>
      <w:tr w:rsidR="00434106" w:rsidRPr="00550BAE" w14:paraId="1D3B6C67" w14:textId="77777777" w:rsidTr="0093320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A89" w14:textId="77777777" w:rsidR="00434106" w:rsidRPr="00550BAE" w:rsidRDefault="00434106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D89" w14:textId="77777777" w:rsidR="00434106" w:rsidRPr="00550BAE" w:rsidRDefault="0043410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33CAC" w14:textId="0643C38E" w:rsidR="00434106" w:rsidRPr="00A81972" w:rsidRDefault="0039386E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лександрович</w:t>
            </w:r>
          </w:p>
        </w:tc>
      </w:tr>
      <w:tr w:rsidR="00434106" w:rsidRPr="00550BAE" w14:paraId="68EDFAD4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DB3" w14:textId="77777777" w:rsidR="00434106" w:rsidRPr="00550BAE" w:rsidRDefault="0043410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AF0" w14:textId="77777777" w:rsidR="00434106" w:rsidRPr="00550BAE" w:rsidRDefault="0043410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C816E" w14:textId="216D64CD" w:rsidR="00434106" w:rsidRPr="002673FF" w:rsidRDefault="0039386E" w:rsidP="0093320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39386E">
              <w:rPr>
                <w:rFonts w:ascii="Times New Roman" w:hAnsi="Times New Roman" w:cs="Times New Roman"/>
                <w:lang w:val="en-US"/>
              </w:rPr>
              <w:t>ddanilov8@yandex.ru</w:t>
            </w:r>
          </w:p>
        </w:tc>
      </w:tr>
      <w:tr w:rsidR="00434106" w:rsidRPr="00550BAE" w14:paraId="4207D26C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4C1" w14:textId="77777777" w:rsidR="00434106" w:rsidRPr="00550BAE" w:rsidRDefault="0043410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4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C82" w14:textId="77777777" w:rsidR="00434106" w:rsidRPr="00550BAE" w:rsidRDefault="0043410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D5A23" w14:textId="7CA5DB6D" w:rsidR="00434106" w:rsidRPr="00F80CD0" w:rsidRDefault="0039386E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39386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 (8442) 48-64-07</w:t>
            </w:r>
          </w:p>
        </w:tc>
      </w:tr>
      <w:tr w:rsidR="00434106" w:rsidRPr="00550BAE" w14:paraId="4BE8245F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DAE" w14:textId="77777777" w:rsidR="00434106" w:rsidRPr="00550BAE" w:rsidRDefault="0043410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5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AE4" w14:textId="77777777" w:rsidR="00434106" w:rsidRPr="00550BAE" w:rsidRDefault="0043410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A05AA" w14:textId="01773110" w:rsidR="00434106" w:rsidRPr="00A81972" w:rsidRDefault="00434106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от </w:t>
            </w:r>
            <w:r w:rsidR="00CE353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5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2.202</w:t>
            </w:r>
            <w:r w:rsidR="00CE353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 61АА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r w:rsidR="00CE353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96148</w:t>
            </w:r>
          </w:p>
        </w:tc>
      </w:tr>
      <w:tr w:rsidR="009C584B" w:rsidRPr="00550BAE" w14:paraId="7A8389FA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3A5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04"/>
            <w:bookmarkEnd w:id="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6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20054" w14:textId="77777777" w:rsidR="009C584B" w:rsidRPr="00550BAE" w:rsidRDefault="009C584B" w:rsidP="00933203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земельных участков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754E47">
              <w:rPr>
                <w:rFonts w:ascii="Times New Roman" w:eastAsia="Times New Roman" w:hAnsi="Times New Roman" w:cs="Times New Roman"/>
                <w:u w:val="single"/>
              </w:rPr>
              <w:t>размещения объектов электросетевого хозяйства, их неотъемлемых технологических частей (далее также - инженерные сооружения)</w:t>
            </w:r>
          </w:p>
        </w:tc>
      </w:tr>
      <w:tr w:rsidR="009C584B" w:rsidRPr="00550BAE" w14:paraId="3179AABA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3881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7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169ED" w14:textId="77777777" w:rsidR="009C584B" w:rsidRPr="00550BAE" w:rsidRDefault="009C584B" w:rsidP="00933203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9C584B" w:rsidRPr="00550BAE" w14:paraId="0F80EEC1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5E57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8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AEF00" w14:textId="77777777" w:rsidR="009C584B" w:rsidRPr="00207E6A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 w:rsidR="00EE758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.</w:t>
            </w:r>
          </w:p>
          <w:p w14:paraId="1B7F79BE" w14:textId="08D16E82" w:rsidR="009C584B" w:rsidRPr="00207E6A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</w:t>
            </w: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хозяйства </w:t>
            </w:r>
            <w:r w:rsidR="009621E7" w:rsidRPr="0039386E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ТП №</w:t>
            </w:r>
            <w:r w:rsidR="008750E7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598</w:t>
            </w:r>
            <w:r w:rsidR="00A36FD5" w:rsidRPr="0039386E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</w:t>
            </w:r>
            <w:r w:rsidR="00A36FD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ществующий</w:t>
            </w:r>
            <w:r w:rsid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(</w:t>
            </w:r>
            <w:r w:rsidR="002A49A6" w:rsidRPr="00D26F6E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год постройки –</w:t>
            </w:r>
            <w:r w:rsidR="007A6F8A" w:rsidRPr="00D26F6E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</w:t>
            </w:r>
            <w:r w:rsidR="00A21BE1" w:rsidRPr="00D26F6E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19</w:t>
            </w:r>
            <w:r w:rsidR="008750E7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85</w:t>
            </w:r>
            <w:r w:rsidR="002A49A6" w:rsidRPr="00D26F6E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г</w:t>
            </w:r>
            <w:r w:rsidR="002A49A6" w:rsidRPr="00A56DC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)</w:t>
            </w:r>
            <w:r w:rsidRPr="00A56DC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</w:t>
            </w:r>
            <w:r w:rsidRP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</w:t>
            </w: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14:paraId="046E1DFC" w14:textId="61886E95" w:rsidR="009C584B" w:rsidRPr="00207E6A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одолжительность не превыша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е 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евыш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дин год - в отношении иных земельных участков).</w:t>
            </w:r>
          </w:p>
        </w:tc>
      </w:tr>
      <w:tr w:rsidR="009C584B" w:rsidRPr="00550BAE" w14:paraId="20A86ADF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5A9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19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5A7CA" w14:textId="77777777" w:rsidR="00056C86" w:rsidRPr="0012487E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072B505" w14:textId="77777777" w:rsidR="00056C86" w:rsidRPr="0012487E" w:rsidRDefault="00056C86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Реквизиты правоустанавливающих или </w:t>
            </w:r>
            <w:r w:rsidR="00E04CD6"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аво удостоверяющих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документов на сооружение в целях установления публичного сервитута в отношении существующего сооружения для его реконструкции или эксплуатации </w:t>
            </w:r>
            <w:r w:rsidRPr="00A56DC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– </w:t>
            </w:r>
            <w:r w:rsidR="00961929" w:rsidRPr="00A56DC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</w:t>
            </w:r>
            <w:r w:rsidR="00E04CD6" w:rsidRPr="00A56DC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редаточный акт</w:t>
            </w:r>
            <w:r w:rsidR="000D7FB7" w:rsidRPr="00A56DC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961929" w:rsidRPr="00A56DC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="000D7FB7" w:rsidRPr="00A56DC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3.12.2007</w:t>
            </w:r>
            <w:r w:rsidR="000D7FB7" w:rsidRPr="00A56DC2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г.</w:t>
            </w:r>
            <w:r w:rsidR="000D7FB7" w:rsidRPr="00A56DC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 прилагаемой к нему инвентаризационной описью</w:t>
            </w:r>
            <w:r w:rsidR="00F80CD0" w:rsidRPr="00A56DC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</w:t>
            </w:r>
            <w:r w:rsidR="00961929" w:rsidRP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(ч. 2 ст. 130 ГК РФ, письмо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lastRenderedPageBreak/>
              <w:t>Минэкономразвития России №Д23и-3919 от 11.02.2019 г.)</w:t>
            </w:r>
          </w:p>
          <w:p w14:paraId="4B9742FA" w14:textId="77777777" w:rsidR="00454658" w:rsidRPr="0012487E" w:rsidRDefault="00454658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4F15993" w14:textId="77777777" w:rsidR="009C584B" w:rsidRPr="0012487E" w:rsidRDefault="00CF1191" w:rsidP="009332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2487E">
              <w:rPr>
                <w:rFonts w:ascii="Times New Roman" w:eastAsia="Times New Roman" w:hAnsi="Times New Roman" w:cs="Times New Roman"/>
                <w:u w:val="single"/>
              </w:rPr>
              <w:t>Н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еобходимость обеспечения безопасной эксплуатации инженерного сооружения, в целях</w:t>
            </w:r>
            <w:r w:rsidR="009C584B" w:rsidRPr="001248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размещения которого подано ходатайство об установлении публичного сервитута, обеспечения безопасности населения, существующих зданий и сооружений</w:t>
            </w:r>
            <w:r w:rsidR="00454658" w:rsidRPr="0012487E">
              <w:rPr>
                <w:rFonts w:ascii="Times New Roman" w:eastAsia="Times New Roman" w:hAnsi="Times New Roman" w:cs="Times New Roman"/>
                <w:u w:val="single"/>
              </w:rPr>
              <w:t>.</w:t>
            </w:r>
          </w:p>
          <w:p w14:paraId="3A0618CC" w14:textId="77777777" w:rsidR="009C584B" w:rsidRPr="0012487E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</w:t>
            </w:r>
            <w:r w:rsidRPr="001548A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прощения </w:t>
            </w:r>
            <w:r w:rsidRPr="006E112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азмещения линейных объектов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14:paraId="16F20D06" w14:textId="77777777" w:rsidR="009C584B" w:rsidRPr="0012487E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</w:t>
            </w:r>
            <w:r w:rsidRPr="005A75B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о 1 января 2022 года.</w:t>
            </w:r>
          </w:p>
          <w:p w14:paraId="5F9F9B1F" w14:textId="3C191CD0" w:rsidR="009C584B" w:rsidRPr="0012487E" w:rsidRDefault="00EE758D" w:rsidP="0093320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</w:t>
            </w:r>
            <w:r w:rsidR="009621E7" w:rsidRPr="00A7673B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ТП №</w:t>
            </w:r>
            <w:r w:rsidR="008750E7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598</w:t>
            </w:r>
            <w:r w:rsidR="002A49A6" w:rsidRPr="00A7673B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является существующ</w:t>
            </w:r>
            <w:r w:rsidR="00B85143">
              <w:rPr>
                <w:rFonts w:ascii="Times New Roman CYR" w:eastAsiaTheme="minorEastAsia" w:hAnsi="Times New Roman CYR" w:cs="Times New Roman CYR"/>
                <w:color w:val="auto"/>
              </w:rPr>
              <w:t>ей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 и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не требует реконструкции, сведения, указанные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2 п.3 ст.39.41 ЗК РФ, не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водятся.</w:t>
            </w:r>
          </w:p>
          <w:p w14:paraId="090EE94E" w14:textId="77777777" w:rsidR="00EE758D" w:rsidRPr="0012487E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14:paraId="1C18FE2D" w14:textId="7243E820" w:rsidR="00EE758D" w:rsidRPr="0012487E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читывая вышеизложенное, размер публичного сервитута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я эксплуатаци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3167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дстанций (КТП)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соответствует границе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      </w:r>
          </w:p>
          <w:p w14:paraId="591F4BB6" w14:textId="6DC76EA1" w:rsidR="009C584B" w:rsidRPr="005C647F" w:rsidRDefault="001204C2" w:rsidP="0093320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1CF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</w:t>
            </w:r>
            <w:r w:rsidR="00EE758D" w:rsidRPr="00121CF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апряжение </w:t>
            </w:r>
            <w:r w:rsidR="00CF1191" w:rsidRPr="00121CF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а </w:t>
            </w:r>
            <w:r w:rsidR="009621E7" w:rsidRPr="00A7673B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ТП №</w:t>
            </w:r>
            <w:r w:rsidR="008750E7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598</w:t>
            </w:r>
            <w:r w:rsidR="00544089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</w:t>
            </w:r>
            <w:r w:rsidR="00CF1191" w:rsidRPr="00121CF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ставляет </w:t>
            </w:r>
            <w:r w:rsidR="001548A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0</w:t>
            </w:r>
            <w:r w:rsidR="00CF1191" w:rsidRPr="00121CF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="00CF1191" w:rsidRPr="00121CF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EE758D" w:rsidRPr="00121CF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,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таким образом,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азмер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раниц публичного сервитута определяется в виде части поверхности участка земли и воздушного пространства (на высоту, соответствующую высоте </w:t>
            </w:r>
            <w:r w:rsidR="001548A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аивысшей</w:t>
            </w:r>
            <w:r w:rsidR="007724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точки подстанции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), ограниченной вертикальными плоскостями, </w:t>
            </w:r>
            <w:r w:rsidR="00EE758D" w:rsidRPr="0073145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тстоящими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7724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т всех сторон ограждения подстанции по периметру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на расстоянии 10 метров (</w:t>
            </w:r>
            <w:proofErr w:type="spellStart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.п</w:t>
            </w:r>
            <w:proofErr w:type="spellEnd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а) Приложения к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).</w:t>
            </w:r>
          </w:p>
        </w:tc>
      </w:tr>
      <w:tr w:rsidR="009C584B" w:rsidRPr="00550BAE" w14:paraId="760157F1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A1C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8C0DA" w14:textId="77777777" w:rsidR="009C584B" w:rsidRPr="0012487E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12487E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</w:p>
          <w:p w14:paraId="4FFB4EA0" w14:textId="4AF7969C" w:rsidR="00EE758D" w:rsidRPr="00900BB7" w:rsidRDefault="00EE758D" w:rsidP="0093320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 электросетевого хозяйства </w:t>
            </w:r>
            <w:r w:rsidR="009621E7" w:rsidRPr="00A7673B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ТП №</w:t>
            </w:r>
            <w:r w:rsidR="008750E7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598</w:t>
            </w:r>
            <w:r w:rsidR="002A49A6" w:rsidRPr="00A7673B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введен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 эксплуатацию (</w:t>
            </w:r>
            <w:r w:rsidR="00B73C2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од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завершения строительства) </w:t>
            </w:r>
            <w:proofErr w:type="gram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– </w:t>
            </w:r>
            <w:r w:rsidR="007A6F8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A115A2" w:rsidRPr="00A7673B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19</w:t>
            </w:r>
            <w:r w:rsidR="008750E7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85</w:t>
            </w:r>
            <w:proofErr w:type="gramEnd"/>
            <w:r w:rsidR="008750E7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</w:t>
            </w:r>
            <w:r w:rsidRPr="00A7673B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г. </w:t>
            </w:r>
          </w:p>
          <w:p w14:paraId="77042B62" w14:textId="2A4A4F5C" w:rsidR="009C584B" w:rsidRPr="0012487E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хозяйства </w:t>
            </w:r>
            <w:r w:rsidR="009621E7" w:rsidRPr="00863177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ТП №</w:t>
            </w:r>
            <w:r w:rsidR="008750E7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598</w:t>
            </w:r>
            <w:r w:rsidR="00A36FD5" w:rsidRPr="00863177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</w:t>
            </w:r>
            <w:r w:rsidR="00A36FD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ществующий</w:t>
            </w: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и не требует </w:t>
            </w:r>
            <w:r w:rsidRPr="00B105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еконс</w:t>
            </w:r>
            <w:r w:rsidR="00EE758D" w:rsidRPr="00B105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рукции,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 xml:space="preserve">сведения, указанные в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. 7 п. 1 ст. 39.41 ЗК РФ, не приводятся</w:t>
            </w:r>
          </w:p>
        </w:tc>
      </w:tr>
      <w:tr w:rsidR="00462F71" w:rsidRPr="001577ED" w14:paraId="2913E3FD" w14:textId="77777777" w:rsidTr="00A11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B6CE" w14:textId="09906766" w:rsidR="00462F71" w:rsidRPr="001577ED" w:rsidRDefault="00FB12E8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9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9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D939" w14:textId="77777777" w:rsidR="00462F71" w:rsidRPr="0012487E" w:rsidRDefault="00462F71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B0515" w14:textId="77777777" w:rsidR="00462F71" w:rsidRDefault="008750E7" w:rsidP="00E63E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750E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80101:73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местоположение </w:t>
            </w:r>
          </w:p>
          <w:p w14:paraId="13E2249D" w14:textId="77777777" w:rsidR="008750E7" w:rsidRDefault="008750E7" w:rsidP="00E63E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750E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олгоградская область, р-н. Светлоярский, х. Громки</w:t>
            </w:r>
          </w:p>
          <w:p w14:paraId="227C8511" w14:textId="77777777" w:rsidR="008750E7" w:rsidRDefault="008750E7" w:rsidP="00E63E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750E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15:000000:1338, местоположение</w:t>
            </w:r>
          </w:p>
          <w:p w14:paraId="5B1812E1" w14:textId="77777777" w:rsidR="008750E7" w:rsidRDefault="008750E7" w:rsidP="00E63E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750E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олгоградская обл., Ленинский р-н, </w:t>
            </w:r>
            <w:proofErr w:type="spellStart"/>
            <w:r w:rsidRPr="008750E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Лещевское</w:t>
            </w:r>
            <w:proofErr w:type="spellEnd"/>
            <w:r w:rsidRPr="008750E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участковое лесничество, квартала 3-5, 14-17, часть квартала 18, квартала 19-23, 32, 33, часть квартала 34, часть квартала 35, квартала 36-37, 46-49, 56-59, 66-69, 76-79, 85, 86, части кварталов 97-99, квартала 104, 105, части кварталов 106-108, квартала 110-112, 115-123, </w:t>
            </w:r>
            <w:proofErr w:type="spellStart"/>
            <w:r w:rsidRPr="008750E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ршевитское</w:t>
            </w:r>
            <w:proofErr w:type="spellEnd"/>
            <w:r w:rsidRPr="008750E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участковое лесничество квартала 1-5, части кварталов 6-8, квартала 9-14, части кварталов 15-17, квартала 18-19, части кварталов 20-23, квартала 24, 25, части кварталов 26-27, квартала 28, 29, части кварталов 30-33, квартала 34-36, части кварталов 37-38, квартал 39, части кварталов 40-44, квартала 45-46, части кварталов 47-49, части кварталов 50-56, квартал 57, части кварталов 58-60, квартал 61, часть квартала 62, части кварталов 67-70, квартала 71-73, части кварталов 74-76</w:t>
            </w:r>
          </w:p>
          <w:p w14:paraId="224D12A4" w14:textId="77777777" w:rsidR="008750E7" w:rsidRDefault="008750E7" w:rsidP="00E63E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750E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6</w:t>
            </w:r>
            <w:r w:rsidRPr="008750E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000000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9</w:t>
            </w:r>
            <w:r w:rsidRPr="008750E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, местоположение</w:t>
            </w:r>
          </w:p>
          <w:p w14:paraId="4636381F" w14:textId="265D3C59" w:rsidR="008750E7" w:rsidRPr="00E63E0A" w:rsidRDefault="008750E7" w:rsidP="00E63E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750E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л. Волгоградская, р-н Светлоярский, </w:t>
            </w:r>
            <w:proofErr w:type="spellStart"/>
            <w:r w:rsidRPr="008750E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Лещевское</w:t>
            </w:r>
            <w:proofErr w:type="spellEnd"/>
            <w:r w:rsidRPr="008750E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участковое лесничество, квартала 1, 2, 6-13, 24-31, 38-45, 50-55, 60-65, 70-75, 80-84, 87-96, 100-103, 109, 113, 114, часть квартала 35, </w:t>
            </w:r>
            <w:proofErr w:type="spellStart"/>
            <w:r w:rsidRPr="008750E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ршевитское</w:t>
            </w:r>
            <w:proofErr w:type="spellEnd"/>
            <w:r w:rsidRPr="008750E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участковое лесничество часть квартала 49, часть квартала 22</w:t>
            </w:r>
          </w:p>
        </w:tc>
      </w:tr>
      <w:bookmarkEnd w:id="21"/>
      <w:tr w:rsidR="00C35336" w:rsidRPr="00550BAE" w14:paraId="2F414CEB" w14:textId="77777777" w:rsidTr="00933203">
        <w:trPr>
          <w:trHeight w:val="9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44F" w14:textId="77777777" w:rsidR="00C35336" w:rsidRPr="00550BAE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br w:type="page"/>
            </w:r>
            <w:r>
              <w:br w:type="page"/>
            </w:r>
            <w:bookmarkStart w:id="22" w:name="sub_2010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2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2A53F" w14:textId="77777777" w:rsidR="00C35336" w:rsidRPr="00D1640A" w:rsidRDefault="00C35336" w:rsidP="0093320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640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</w:t>
            </w:r>
            <w:r w:rsidRPr="00FF7AD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обственность</w:t>
            </w:r>
          </w:p>
          <w:p w14:paraId="32BA46F7" w14:textId="77777777" w:rsidR="00C35336" w:rsidRPr="00D1640A" w:rsidRDefault="00C35336" w:rsidP="0093320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C35336" w:rsidRPr="00550BAE" w14:paraId="2231692E" w14:textId="77777777" w:rsidTr="00933203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30AF61" w14:textId="77777777" w:rsidR="00C35336" w:rsidRPr="00550BAE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3" w:name="sub_201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3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51E8A" w14:textId="77777777" w:rsidR="00C35336" w:rsidRPr="00550BAE" w:rsidRDefault="00C35336" w:rsidP="00933203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C35336" w:rsidRPr="00550BAE" w14:paraId="308EE683" w14:textId="77777777" w:rsidTr="00933203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C9CC368" w14:textId="77777777" w:rsidR="00C35336" w:rsidRPr="00550BAE" w:rsidRDefault="00C35336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14161" w14:textId="77777777" w:rsidR="00C35336" w:rsidRPr="00550BAE" w:rsidRDefault="00C35336" w:rsidP="00933203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35DC7D" w14:textId="77777777" w:rsidR="00C35336" w:rsidRPr="00462F71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59586E5E" w14:textId="77777777" w:rsidR="00C35336" w:rsidRPr="00462F71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62F7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550BAE" w14:paraId="4C4E97A6" w14:textId="77777777" w:rsidTr="00933203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52E0BAC" w14:textId="77777777" w:rsidR="00C35336" w:rsidRPr="00550BAE" w:rsidRDefault="00C35336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2CEC2" w14:textId="77777777" w:rsidR="00C35336" w:rsidRPr="00550BAE" w:rsidRDefault="00C35336" w:rsidP="00933203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4292F5" w14:textId="77777777" w:rsidR="00C35336" w:rsidRPr="00462F71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0CC0D5" w14:textId="466E5B78" w:rsidR="00C35336" w:rsidRPr="00462F71" w:rsidRDefault="00CA4C8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62F7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E110A6" w14:paraId="1B41DE21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733" w14:textId="77777777" w:rsidR="00C35336" w:rsidRPr="00550BAE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4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73EF2" w14:textId="77777777" w:rsidR="00C35336" w:rsidRPr="00E110A6" w:rsidRDefault="00C35336" w:rsidP="00933203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110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14:paraId="4446A7A6" w14:textId="77777777" w:rsidR="00C35336" w:rsidRDefault="00C35336" w:rsidP="009332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. 1 п. 5 </w:t>
            </w:r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ст. 39.41 ЗК РФ);</w:t>
            </w:r>
          </w:p>
          <w:p w14:paraId="672F9059" w14:textId="77777777" w:rsidR="009D5B92" w:rsidRDefault="009D5B92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9D5B9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) Передаточный акт от 03.12.2007 г.;</w:t>
            </w:r>
          </w:p>
          <w:p w14:paraId="0EB1A03E" w14:textId="4C302116" w:rsidR="00C90507" w:rsidRPr="009D5B92" w:rsidRDefault="00C90507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9D5B9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)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Выписка из инвентарной описи на 30.06.2007 г.</w:t>
            </w:r>
          </w:p>
          <w:p w14:paraId="26C1A676" w14:textId="4F9861E6" w:rsidR="009D5B92" w:rsidRPr="009D5B92" w:rsidRDefault="00C90507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r w:rsidR="009D5B92" w:rsidRPr="009D5B9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Доверенность от </w:t>
            </w:r>
            <w:r w:rsidR="00121CF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5</w:t>
            </w:r>
            <w:r w:rsidR="009D5B92" w:rsidRPr="009D5B9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2.202</w:t>
            </w:r>
            <w:r w:rsidR="00121CF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="009D5B92" w:rsidRPr="009D5B9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 61АА7</w:t>
            </w:r>
            <w:r w:rsidR="00121CF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96148</w:t>
            </w:r>
            <w:r w:rsidR="009D5B92" w:rsidRPr="009D5B9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 (</w:t>
            </w:r>
            <w:proofErr w:type="spellStart"/>
            <w:r w:rsidR="009D5B92" w:rsidRPr="009D5B9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="009D5B92" w:rsidRPr="009D5B9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4 п.5 ст. 39.41 ЗК РФ).</w:t>
            </w:r>
          </w:p>
          <w:p w14:paraId="6E1BC791" w14:textId="22D3F6FF" w:rsidR="009D5B92" w:rsidRPr="009D5B92" w:rsidRDefault="00C90507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r w:rsidR="009D5B92" w:rsidRPr="009D5B9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 Письмо Минэкономразвития России №Д23и-3919 от 11.02.2019 г.</w:t>
            </w:r>
          </w:p>
          <w:p w14:paraId="3AC4098D" w14:textId="6EA6208B" w:rsidR="009D5B92" w:rsidRPr="00462F71" w:rsidRDefault="00C90507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r w:rsidR="009D5B92" w:rsidRPr="00462F7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 Договор о присоединении от 03.12.2007 г.</w:t>
            </w:r>
          </w:p>
          <w:p w14:paraId="0DAF3414" w14:textId="60779A1A" w:rsidR="009D5B92" w:rsidRDefault="00C90507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r w:rsidR="009D5B92" w:rsidRPr="00462F7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 Письмо о переименовании МР5/6200/310 от 30.07.2015 г.</w:t>
            </w:r>
          </w:p>
          <w:p w14:paraId="78D4BA15" w14:textId="77777777" w:rsidR="00DA72B6" w:rsidRPr="00462F71" w:rsidRDefault="00DA72B6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</w:t>
            </w:r>
            <w:r w:rsidRPr="00462F7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847B0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исьмо об изменении наименования Общества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</w:t>
            </w:r>
            <w:proofErr w:type="spellStart"/>
            <w:r w:rsidRPr="00847B0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мэ</w:t>
            </w:r>
            <w:proofErr w:type="spellEnd"/>
            <w:r w:rsidRPr="00847B0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/060/285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</w:t>
            </w:r>
            <w:r w:rsidRPr="00847B0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2.03.2020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  <w:p w14:paraId="13F3A806" w14:textId="79BAA394" w:rsidR="00DA72B6" w:rsidRDefault="00DA72B6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</w:t>
            </w:r>
            <w:r w:rsidRPr="00462F7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 Выписка из ЕГРЮЛ № ЮЭ9965-2</w:t>
            </w:r>
            <w:r w:rsidR="00285DE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Pr="00462F7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</w:t>
            </w:r>
            <w:r w:rsidR="00285DE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68928305</w:t>
            </w:r>
            <w:r w:rsidRPr="00462F7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</w:t>
            </w:r>
            <w:r w:rsidR="00285DE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9.09.2021</w:t>
            </w:r>
            <w:r w:rsidRPr="00462F7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  <w:p w14:paraId="75F6E1D0" w14:textId="281093B4" w:rsidR="00C35336" w:rsidRPr="00E110A6" w:rsidRDefault="00C35336" w:rsidP="009332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электросетевого хозяйства </w:t>
            </w:r>
            <w:r w:rsidR="009621E7" w:rsidRPr="001A22CB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ТП №</w:t>
            </w:r>
            <w:r w:rsidR="008750E7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598</w:t>
            </w:r>
            <w:r w:rsidR="00A36FD5" w:rsidRPr="001A22CB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</w:t>
            </w:r>
            <w:r w:rsidR="00A36FD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ществующий</w:t>
            </w:r>
            <w:r w:rsidR="00462F7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(</w:t>
            </w:r>
            <w:r w:rsidR="00462F71" w:rsidRPr="002E2B4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од постройки –</w:t>
            </w:r>
            <w:r w:rsidR="004074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A115A2" w:rsidRPr="001A22CB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19</w:t>
            </w:r>
            <w:r w:rsidR="008750E7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85</w:t>
            </w:r>
            <w:r w:rsidR="00462F71" w:rsidRPr="002E2B4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  <w:r w:rsidR="00462F7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, </w:t>
            </w:r>
            <w:proofErr w:type="gramStart"/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</w:t>
            </w: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 установление</w:t>
            </w:r>
            <w:proofErr w:type="gramEnd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публичного сервитута необходимо для эксплуатации данного объекта, сведения, указанные в </w:t>
            </w:r>
            <w:proofErr w:type="spellStart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</w:tc>
      </w:tr>
      <w:tr w:rsidR="00C35336" w:rsidRPr="00550BAE" w14:paraId="7FCDD486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B50" w14:textId="77777777" w:rsidR="00C35336" w:rsidRPr="00550BAE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13</w:t>
            </w:r>
            <w:bookmarkEnd w:id="25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D2629" w14:textId="77777777" w:rsidR="00C35336" w:rsidRPr="00550BAE" w:rsidRDefault="00C35336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</w:p>
        </w:tc>
      </w:tr>
      <w:tr w:rsidR="00C35336" w:rsidRPr="00550BAE" w14:paraId="7EEAFE5F" w14:textId="77777777" w:rsidTr="00933203">
        <w:trPr>
          <w:trHeight w:val="1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C86" w14:textId="77777777" w:rsidR="00C35336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6"/>
          </w:p>
          <w:p w14:paraId="57701D43" w14:textId="77777777" w:rsidR="00C35336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031F701B" w14:textId="77777777" w:rsidR="00C35336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1C6A56" w14:textId="77777777" w:rsidR="00C35336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25285DBB" w14:textId="77777777" w:rsidR="00C35336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8A09C6A" w14:textId="77777777" w:rsidR="00C35336" w:rsidRPr="00550BAE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D3AF0" w14:textId="77777777" w:rsidR="00C35336" w:rsidRPr="00550BAE" w:rsidRDefault="00C35336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r w:rsidRPr="001A251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татьей 39.41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Земельного кодекса Российской Федерации</w:t>
            </w:r>
          </w:p>
        </w:tc>
      </w:tr>
      <w:tr w:rsidR="00C35336" w:rsidRPr="00550BAE" w14:paraId="2E64FB9D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603" w14:textId="77777777" w:rsidR="00C35336" w:rsidRPr="00550BAE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7"/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28A" w14:textId="77777777" w:rsidR="00C35336" w:rsidRDefault="00C35336" w:rsidP="00933203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14:paraId="78B75C9D" w14:textId="4F7FADFA" w:rsidR="00C35336" w:rsidRPr="00550BAE" w:rsidRDefault="00462F71" w:rsidP="00933203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                                                                 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8F3FD" w14:textId="77777777" w:rsidR="00C35336" w:rsidRPr="00550BAE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C35336" w:rsidRPr="00550BAE" w14:paraId="1F5A87D7" w14:textId="77777777" w:rsidTr="00933203">
        <w:trPr>
          <w:trHeight w:val="8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38B" w14:textId="77777777" w:rsidR="00C35336" w:rsidRPr="00550BAE" w:rsidRDefault="00C35336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B4438" w14:textId="77777777" w:rsidR="00D01131" w:rsidRDefault="00D01131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DCA2FB6" w14:textId="77777777" w:rsidR="00C35336" w:rsidRPr="00550BAE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14:paraId="70952877" w14:textId="77777777" w:rsidR="00C35336" w:rsidRPr="00550BAE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4FCD3" w14:textId="77777777" w:rsidR="00D01131" w:rsidRDefault="00D01131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14:paraId="253E44C9" w14:textId="6D4C5500" w:rsidR="00C35336" w:rsidRPr="00462F71" w:rsidRDefault="00FB12E8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  </w:t>
            </w:r>
            <w:r w:rsidR="001A22CB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Д</w:t>
            </w:r>
            <w:r w:rsidR="00485D2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.</w:t>
            </w:r>
            <w:r w:rsidR="00B906A9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А</w:t>
            </w:r>
            <w:r w:rsidR="00485D2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. </w:t>
            </w:r>
            <w:r w:rsidR="00B906A9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Данилов</w:t>
            </w:r>
            <w:r w:rsidR="00462F7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  </w:t>
            </w:r>
            <w:proofErr w:type="gramStart"/>
            <w:r w:rsidR="00462F7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 </w:t>
            </w:r>
            <w:r w:rsidR="00462F71" w:rsidRPr="00462F71">
              <w:rPr>
                <w:rFonts w:ascii="Times New Roman CYR" w:eastAsiaTheme="minorEastAsia" w:hAnsi="Times New Roman CYR" w:cs="Times New Roman CYR"/>
                <w:color w:val="FFFFFF" w:themeColor="background1"/>
                <w:u w:val="single"/>
                <w:lang w:bidi="ar-SA"/>
              </w:rPr>
              <w:t>.</w:t>
            </w:r>
            <w:proofErr w:type="gramEnd"/>
            <w:r w:rsidR="00462F71" w:rsidRPr="00462F7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</w:t>
            </w:r>
          </w:p>
          <w:p w14:paraId="60E187B1" w14:textId="77777777" w:rsidR="00C35336" w:rsidRPr="00550BAE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3F461" w14:textId="77777777" w:rsidR="00D01131" w:rsidRDefault="00D01131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471F85BD" w14:textId="5EFA6674" w:rsidR="00C35336" w:rsidRPr="00550BAE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A754A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19690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A754A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0</w:t>
            </w:r>
            <w:r w:rsidR="0019690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CE51A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02</w:t>
            </w:r>
            <w:r w:rsidR="00A115A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</w:tbl>
    <w:p w14:paraId="6F1A1753" w14:textId="016E862F" w:rsidR="00431CDC" w:rsidRDefault="00933203" w:rsidP="00454658">
      <w:r>
        <w:br w:type="textWrapping" w:clear="all"/>
      </w:r>
    </w:p>
    <w:sectPr w:rsidR="00431CDC" w:rsidSect="005C647F">
      <w:pgSz w:w="11906" w:h="16838"/>
      <w:pgMar w:top="85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28D"/>
    <w:rsid w:val="00006568"/>
    <w:rsid w:val="00007B54"/>
    <w:rsid w:val="0001271E"/>
    <w:rsid w:val="000367D2"/>
    <w:rsid w:val="0004734D"/>
    <w:rsid w:val="000557B6"/>
    <w:rsid w:val="0005633F"/>
    <w:rsid w:val="00056C86"/>
    <w:rsid w:val="00062C6D"/>
    <w:rsid w:val="00064ED9"/>
    <w:rsid w:val="0009405C"/>
    <w:rsid w:val="000A06F9"/>
    <w:rsid w:val="000C7324"/>
    <w:rsid w:val="000D7FB7"/>
    <w:rsid w:val="000E22DC"/>
    <w:rsid w:val="00102CBF"/>
    <w:rsid w:val="00114830"/>
    <w:rsid w:val="001204C2"/>
    <w:rsid w:val="00121CF0"/>
    <w:rsid w:val="0012487E"/>
    <w:rsid w:val="00141C1C"/>
    <w:rsid w:val="00143E86"/>
    <w:rsid w:val="001548A5"/>
    <w:rsid w:val="001577ED"/>
    <w:rsid w:val="00161204"/>
    <w:rsid w:val="001750D0"/>
    <w:rsid w:val="0018580A"/>
    <w:rsid w:val="00191511"/>
    <w:rsid w:val="00196907"/>
    <w:rsid w:val="001A22CB"/>
    <w:rsid w:val="001A2512"/>
    <w:rsid w:val="001B7AB8"/>
    <w:rsid w:val="001C29AF"/>
    <w:rsid w:val="001C34DA"/>
    <w:rsid w:val="001C42F2"/>
    <w:rsid w:val="001D49A9"/>
    <w:rsid w:val="001D71F5"/>
    <w:rsid w:val="001F2369"/>
    <w:rsid w:val="00207E6A"/>
    <w:rsid w:val="00212CC1"/>
    <w:rsid w:val="00233B4B"/>
    <w:rsid w:val="0026347C"/>
    <w:rsid w:val="002673FF"/>
    <w:rsid w:val="0027284D"/>
    <w:rsid w:val="00285B36"/>
    <w:rsid w:val="00285DED"/>
    <w:rsid w:val="00295BCF"/>
    <w:rsid w:val="002A12D2"/>
    <w:rsid w:val="002A15C6"/>
    <w:rsid w:val="002A2DA1"/>
    <w:rsid w:val="002A49A6"/>
    <w:rsid w:val="002D1B52"/>
    <w:rsid w:val="002E2B4B"/>
    <w:rsid w:val="00304FB9"/>
    <w:rsid w:val="0031427F"/>
    <w:rsid w:val="003167C6"/>
    <w:rsid w:val="0032419E"/>
    <w:rsid w:val="00334343"/>
    <w:rsid w:val="00350D4D"/>
    <w:rsid w:val="003810CB"/>
    <w:rsid w:val="0039386E"/>
    <w:rsid w:val="0039689C"/>
    <w:rsid w:val="003A7EE6"/>
    <w:rsid w:val="003B5093"/>
    <w:rsid w:val="003B7F06"/>
    <w:rsid w:val="003D31A5"/>
    <w:rsid w:val="00406E77"/>
    <w:rsid w:val="00407414"/>
    <w:rsid w:val="0041037D"/>
    <w:rsid w:val="00431CDC"/>
    <w:rsid w:val="00434106"/>
    <w:rsid w:val="00435E77"/>
    <w:rsid w:val="00443DF4"/>
    <w:rsid w:val="00454658"/>
    <w:rsid w:val="00462F71"/>
    <w:rsid w:val="00485D27"/>
    <w:rsid w:val="00491DBF"/>
    <w:rsid w:val="004A335D"/>
    <w:rsid w:val="004C41EC"/>
    <w:rsid w:val="004E1087"/>
    <w:rsid w:val="004E1BF0"/>
    <w:rsid w:val="004F148E"/>
    <w:rsid w:val="004F53C8"/>
    <w:rsid w:val="0051748D"/>
    <w:rsid w:val="005242EB"/>
    <w:rsid w:val="005365A8"/>
    <w:rsid w:val="00544089"/>
    <w:rsid w:val="00550BAE"/>
    <w:rsid w:val="005534BC"/>
    <w:rsid w:val="0055420A"/>
    <w:rsid w:val="00564DE6"/>
    <w:rsid w:val="00572393"/>
    <w:rsid w:val="00576CCF"/>
    <w:rsid w:val="005A049A"/>
    <w:rsid w:val="005A0F0B"/>
    <w:rsid w:val="005A75B1"/>
    <w:rsid w:val="005B2741"/>
    <w:rsid w:val="005B74BB"/>
    <w:rsid w:val="005C4A86"/>
    <w:rsid w:val="005C647F"/>
    <w:rsid w:val="005C6C7B"/>
    <w:rsid w:val="005D38AB"/>
    <w:rsid w:val="005D5831"/>
    <w:rsid w:val="005D5E31"/>
    <w:rsid w:val="005E2B4D"/>
    <w:rsid w:val="005E5964"/>
    <w:rsid w:val="005E6E88"/>
    <w:rsid w:val="00600407"/>
    <w:rsid w:val="00623B41"/>
    <w:rsid w:val="00623DE5"/>
    <w:rsid w:val="006259BA"/>
    <w:rsid w:val="006341CD"/>
    <w:rsid w:val="00645EBC"/>
    <w:rsid w:val="00650F8B"/>
    <w:rsid w:val="006D074B"/>
    <w:rsid w:val="006E112B"/>
    <w:rsid w:val="006E2133"/>
    <w:rsid w:val="006E7D2B"/>
    <w:rsid w:val="00700C52"/>
    <w:rsid w:val="00703E19"/>
    <w:rsid w:val="007100C9"/>
    <w:rsid w:val="00712A3C"/>
    <w:rsid w:val="00731454"/>
    <w:rsid w:val="00747037"/>
    <w:rsid w:val="007473AF"/>
    <w:rsid w:val="00754E47"/>
    <w:rsid w:val="00757364"/>
    <w:rsid w:val="007616B2"/>
    <w:rsid w:val="00766A68"/>
    <w:rsid w:val="007724C2"/>
    <w:rsid w:val="007931A5"/>
    <w:rsid w:val="007A6F8A"/>
    <w:rsid w:val="007B7AB7"/>
    <w:rsid w:val="007C504C"/>
    <w:rsid w:val="007F2906"/>
    <w:rsid w:val="007F36D9"/>
    <w:rsid w:val="008137DD"/>
    <w:rsid w:val="00825EE1"/>
    <w:rsid w:val="00856F20"/>
    <w:rsid w:val="00863177"/>
    <w:rsid w:val="00863D8E"/>
    <w:rsid w:val="008750E7"/>
    <w:rsid w:val="008B68F9"/>
    <w:rsid w:val="008C33FA"/>
    <w:rsid w:val="008C34F2"/>
    <w:rsid w:val="008D1149"/>
    <w:rsid w:val="008D1994"/>
    <w:rsid w:val="008E0A52"/>
    <w:rsid w:val="008E610B"/>
    <w:rsid w:val="008F70A8"/>
    <w:rsid w:val="00900BB7"/>
    <w:rsid w:val="00903AF1"/>
    <w:rsid w:val="0091063B"/>
    <w:rsid w:val="00920054"/>
    <w:rsid w:val="00924F9C"/>
    <w:rsid w:val="00933203"/>
    <w:rsid w:val="00943CF9"/>
    <w:rsid w:val="00961929"/>
    <w:rsid w:val="009621E7"/>
    <w:rsid w:val="009665FA"/>
    <w:rsid w:val="00973717"/>
    <w:rsid w:val="009932C0"/>
    <w:rsid w:val="009A15DC"/>
    <w:rsid w:val="009C584B"/>
    <w:rsid w:val="009D5B92"/>
    <w:rsid w:val="009E4D21"/>
    <w:rsid w:val="009F75EE"/>
    <w:rsid w:val="00A115A2"/>
    <w:rsid w:val="00A14C92"/>
    <w:rsid w:val="00A179DA"/>
    <w:rsid w:val="00A21BE1"/>
    <w:rsid w:val="00A31F9D"/>
    <w:rsid w:val="00A36FD5"/>
    <w:rsid w:val="00A56DC2"/>
    <w:rsid w:val="00A652D5"/>
    <w:rsid w:val="00A66B92"/>
    <w:rsid w:val="00A754A0"/>
    <w:rsid w:val="00A7673B"/>
    <w:rsid w:val="00A81972"/>
    <w:rsid w:val="00AA06D7"/>
    <w:rsid w:val="00AA6AE1"/>
    <w:rsid w:val="00AA7306"/>
    <w:rsid w:val="00AC5996"/>
    <w:rsid w:val="00AD00E8"/>
    <w:rsid w:val="00B10537"/>
    <w:rsid w:val="00B21D5E"/>
    <w:rsid w:val="00B44775"/>
    <w:rsid w:val="00B73C22"/>
    <w:rsid w:val="00B85143"/>
    <w:rsid w:val="00B906A9"/>
    <w:rsid w:val="00B96A32"/>
    <w:rsid w:val="00BA448A"/>
    <w:rsid w:val="00BA4620"/>
    <w:rsid w:val="00BC2403"/>
    <w:rsid w:val="00BC6539"/>
    <w:rsid w:val="00BE78C8"/>
    <w:rsid w:val="00C069B2"/>
    <w:rsid w:val="00C12175"/>
    <w:rsid w:val="00C15433"/>
    <w:rsid w:val="00C35336"/>
    <w:rsid w:val="00C85700"/>
    <w:rsid w:val="00C90507"/>
    <w:rsid w:val="00CA3422"/>
    <w:rsid w:val="00CA4C8B"/>
    <w:rsid w:val="00CC5E77"/>
    <w:rsid w:val="00CE3532"/>
    <w:rsid w:val="00CE51A3"/>
    <w:rsid w:val="00CF1191"/>
    <w:rsid w:val="00CF2A7D"/>
    <w:rsid w:val="00D01131"/>
    <w:rsid w:val="00D1640A"/>
    <w:rsid w:val="00D26F6E"/>
    <w:rsid w:val="00D45D5C"/>
    <w:rsid w:val="00D51F07"/>
    <w:rsid w:val="00D60C55"/>
    <w:rsid w:val="00D836E6"/>
    <w:rsid w:val="00D92AF0"/>
    <w:rsid w:val="00D967F0"/>
    <w:rsid w:val="00DA72B6"/>
    <w:rsid w:val="00DB36D3"/>
    <w:rsid w:val="00DB7142"/>
    <w:rsid w:val="00DD10CC"/>
    <w:rsid w:val="00E02AA3"/>
    <w:rsid w:val="00E04CD6"/>
    <w:rsid w:val="00E110A6"/>
    <w:rsid w:val="00E21141"/>
    <w:rsid w:val="00E22275"/>
    <w:rsid w:val="00E275E2"/>
    <w:rsid w:val="00E3028D"/>
    <w:rsid w:val="00E3169E"/>
    <w:rsid w:val="00E4348F"/>
    <w:rsid w:val="00E522F7"/>
    <w:rsid w:val="00E63E0A"/>
    <w:rsid w:val="00E82904"/>
    <w:rsid w:val="00E9758A"/>
    <w:rsid w:val="00EA0BBB"/>
    <w:rsid w:val="00EB23BB"/>
    <w:rsid w:val="00EB6C64"/>
    <w:rsid w:val="00EC6225"/>
    <w:rsid w:val="00EE063E"/>
    <w:rsid w:val="00EE758D"/>
    <w:rsid w:val="00F0084D"/>
    <w:rsid w:val="00F71937"/>
    <w:rsid w:val="00F80CD0"/>
    <w:rsid w:val="00F84828"/>
    <w:rsid w:val="00FA186E"/>
    <w:rsid w:val="00FA5B3C"/>
    <w:rsid w:val="00FB12E8"/>
    <w:rsid w:val="00FC082C"/>
    <w:rsid w:val="00FE18CE"/>
    <w:rsid w:val="00FF0E88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EB28"/>
  <w15:docId w15:val="{619A0418-794C-4F2E-9E7A-926607B2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5863-DEC3-44D5-AEF4-EA6E9A17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1</TotalTime>
  <Pages>4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lkina_yua</dc:creator>
  <cp:lastModifiedBy>Юлия Романовна Никитина</cp:lastModifiedBy>
  <cp:revision>84</cp:revision>
  <cp:lastPrinted>2021-11-15T13:05:00Z</cp:lastPrinted>
  <dcterms:created xsi:type="dcterms:W3CDTF">2019-10-17T08:55:00Z</dcterms:created>
  <dcterms:modified xsi:type="dcterms:W3CDTF">2022-07-29T11:38:00Z</dcterms:modified>
</cp:coreProperties>
</file>